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CD" w:rsidRDefault="005304CD" w:rsidP="00C27955">
      <w:pPr>
        <w:jc w:val="right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＜公文書番号＞</w:t>
      </w:r>
    </w:p>
    <w:p w:rsidR="009A0992" w:rsidRPr="00B132C1" w:rsidRDefault="00B535DA" w:rsidP="00C2795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●●</w:t>
      </w:r>
      <w:r w:rsidR="009A0992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●</w:t>
      </w:r>
      <w:r w:rsidR="009A0992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●</w:t>
      </w:r>
      <w:r w:rsidR="009A0992">
        <w:rPr>
          <w:rFonts w:ascii="ＭＳ 明朝" w:hAnsi="ＭＳ 明朝" w:hint="eastAsia"/>
          <w:kern w:val="0"/>
        </w:rPr>
        <w:t>日</w:t>
      </w:r>
    </w:p>
    <w:p w:rsidR="00B535DA" w:rsidRDefault="00B535DA" w:rsidP="00C27955">
      <w:pPr>
        <w:rPr>
          <w:rFonts w:ascii="ＭＳ 明朝" w:hAnsi="ＭＳ 明朝"/>
          <w:szCs w:val="22"/>
          <w:u w:val="single"/>
        </w:rPr>
      </w:pPr>
    </w:p>
    <w:p w:rsidR="009A0992" w:rsidRPr="00B132C1" w:rsidRDefault="009A0992" w:rsidP="00C27955">
      <w:pPr>
        <w:rPr>
          <w:rFonts w:ascii="ＭＳ 明朝" w:hAnsi="ＭＳ 明朝"/>
        </w:rPr>
      </w:pPr>
      <w:r w:rsidRPr="00B132C1">
        <w:rPr>
          <w:rFonts w:ascii="ＭＳ 明朝" w:hAnsi="ＭＳ 明朝" w:hint="eastAsia"/>
          <w:szCs w:val="22"/>
          <w:u w:val="single"/>
        </w:rPr>
        <w:tab/>
      </w:r>
      <w:r w:rsidRPr="00B132C1">
        <w:rPr>
          <w:rFonts w:ascii="ＭＳ 明朝" w:hAnsi="ＭＳ 明朝" w:hint="eastAsia"/>
          <w:szCs w:val="22"/>
          <w:u w:val="single"/>
        </w:rPr>
        <w:tab/>
      </w:r>
      <w:r w:rsidRPr="00B132C1">
        <w:rPr>
          <w:rFonts w:ascii="ＭＳ 明朝" w:hAnsi="ＭＳ 明朝" w:hint="eastAsia"/>
          <w:szCs w:val="22"/>
          <w:u w:val="single"/>
        </w:rPr>
        <w:tab/>
      </w:r>
      <w:r w:rsidRPr="00B132C1">
        <w:rPr>
          <w:rFonts w:ascii="ＭＳ 明朝" w:hAnsi="ＭＳ 明朝" w:hint="eastAsia"/>
          <w:szCs w:val="22"/>
          <w:u w:val="single"/>
        </w:rPr>
        <w:tab/>
        <w:t>様</w:t>
      </w:r>
    </w:p>
    <w:p w:rsidR="009A0992" w:rsidRPr="00B132C1" w:rsidRDefault="009A0992" w:rsidP="00C27955">
      <w:pPr>
        <w:rPr>
          <w:rFonts w:ascii="ＭＳ 明朝" w:hAnsi="ＭＳ 明朝"/>
        </w:rPr>
      </w:pPr>
    </w:p>
    <w:p w:rsidR="009A0992" w:rsidRPr="00B132C1" w:rsidRDefault="00B535DA" w:rsidP="00B345AD">
      <w:pPr>
        <w:ind w:right="282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●●●●理学療法士会</w:t>
      </w:r>
    </w:p>
    <w:p w:rsidR="009A0992" w:rsidRDefault="009A0992" w:rsidP="00C27955">
      <w:pPr>
        <w:ind w:firstLineChars="2327" w:firstLine="5208"/>
        <w:jc w:val="left"/>
        <w:rPr>
          <w:rFonts w:ascii="ＭＳ 明朝" w:hAnsi="ＭＳ 明朝"/>
          <w:kern w:val="0"/>
          <w:szCs w:val="22"/>
        </w:rPr>
      </w:pPr>
      <w:r w:rsidRPr="00B132C1">
        <w:rPr>
          <w:rFonts w:ascii="ＭＳ 明朝" w:hAnsi="ＭＳ 明朝" w:hint="eastAsia"/>
          <w:kern w:val="0"/>
          <w:szCs w:val="22"/>
        </w:rPr>
        <w:t xml:space="preserve">会　　長　　</w:t>
      </w:r>
      <w:r w:rsidR="00B535DA">
        <w:rPr>
          <w:rFonts w:ascii="ＭＳ 明朝" w:hAnsi="ＭＳ 明朝" w:hint="eastAsia"/>
          <w:kern w:val="0"/>
        </w:rPr>
        <w:t>●●　●●</w:t>
      </w:r>
    </w:p>
    <w:p w:rsidR="009A0992" w:rsidRPr="00B132C1" w:rsidRDefault="009A0992" w:rsidP="00C27955">
      <w:pPr>
        <w:ind w:firstLineChars="3104" w:firstLine="6946"/>
        <w:jc w:val="left"/>
        <w:rPr>
          <w:rFonts w:ascii="ＭＳ 明朝" w:hAnsi="ＭＳ 明朝"/>
          <w:szCs w:val="22"/>
        </w:rPr>
      </w:pPr>
    </w:p>
    <w:p w:rsidR="009A0992" w:rsidRDefault="009A0992" w:rsidP="00C27955">
      <w:pPr>
        <w:jc w:val="center"/>
        <w:rPr>
          <w:rFonts w:ascii="ＭＳ 明朝" w:hAnsi="ＭＳ 明朝"/>
        </w:rPr>
      </w:pPr>
    </w:p>
    <w:p w:rsidR="009A0992" w:rsidRPr="00B132C1" w:rsidRDefault="00B535DA" w:rsidP="00C2795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●●●●理学療法士会</w:t>
      </w:r>
      <w:r w:rsidR="009A0992" w:rsidRPr="00B132C1">
        <w:rPr>
          <w:rFonts w:ascii="ＭＳ 明朝" w:hAnsi="ＭＳ 明朝" w:hint="eastAsia"/>
        </w:rPr>
        <w:t>主催</w:t>
      </w:r>
    </w:p>
    <w:p w:rsidR="009A0992" w:rsidRDefault="009A0992" w:rsidP="00C27955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理学療法士講習会</w:t>
      </w:r>
      <w:r w:rsidR="0035503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出張許可のお願いについて</w:t>
      </w:r>
    </w:p>
    <w:p w:rsidR="009A0992" w:rsidRPr="007A5065" w:rsidRDefault="009A0992" w:rsidP="00C27955">
      <w:pPr>
        <w:rPr>
          <w:rFonts w:ascii="ＭＳ 明朝" w:hAnsi="ＭＳ 明朝"/>
        </w:rPr>
      </w:pPr>
    </w:p>
    <w:p w:rsidR="009A0992" w:rsidRPr="00B132C1" w:rsidRDefault="009A0992" w:rsidP="00C27955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謹啓　時下ますますご清祥のこととお慶び申し上げます。</w:t>
      </w:r>
    </w:p>
    <w:p w:rsidR="009A0992" w:rsidRPr="00B132C1" w:rsidRDefault="009A0992" w:rsidP="00C27955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平素は、理学療法の発展のため格別のご高配をいただいておりますこと、厚くお礼申し上げます。</w:t>
      </w:r>
    </w:p>
    <w:p w:rsidR="009A0992" w:rsidRPr="00B132C1" w:rsidRDefault="009A0992" w:rsidP="00C27955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さて、このたび</w:t>
      </w:r>
      <w:r w:rsidR="00B535DA">
        <w:rPr>
          <w:rFonts w:ascii="ＭＳ 明朝" w:hAnsi="ＭＳ 明朝" w:hint="eastAsia"/>
          <w:kern w:val="0"/>
        </w:rPr>
        <w:t>●●●●理学療法士会</w:t>
      </w:r>
      <w:r w:rsidRPr="00B132C1">
        <w:rPr>
          <w:rFonts w:ascii="ＭＳ 明朝" w:hAnsi="ＭＳ 明朝" w:hint="eastAsia"/>
        </w:rPr>
        <w:t>におきましては、実務に必要な知識と技術の向上を図るために、下記により理学療法士講習会を開催することになりました。</w:t>
      </w:r>
    </w:p>
    <w:p w:rsidR="009A0992" w:rsidRPr="00B132C1" w:rsidRDefault="009A0992" w:rsidP="00C575D0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つきましては、貴</w:t>
      </w:r>
      <w:r w:rsidR="00C575D0">
        <w:rPr>
          <w:rFonts w:ascii="ＭＳ 明朝" w:hAnsi="ＭＳ 明朝" w:hint="eastAsia"/>
        </w:rPr>
        <w:t>下</w:t>
      </w:r>
      <w:r w:rsidRPr="00B132C1">
        <w:rPr>
          <w:rFonts w:ascii="ＭＳ 明朝" w:hAnsi="ＭＳ 明朝" w:hint="eastAsia"/>
        </w:rPr>
        <w:t>職員</w:t>
      </w:r>
      <w:r w:rsidR="00C575D0">
        <w:rPr>
          <w:rFonts w:ascii="ＭＳ 明朝" w:hAnsi="ＭＳ 明朝" w:hint="eastAsia"/>
        </w:rPr>
        <w:t xml:space="preserve">　</w:t>
      </w:r>
      <w:r w:rsidRPr="00B132C1">
        <w:rPr>
          <w:rFonts w:ascii="ＭＳ 明朝" w:hAnsi="ＭＳ 明朝" w:hint="eastAsia"/>
          <w:u w:val="single"/>
        </w:rPr>
        <w:t xml:space="preserve">　　　　　　　　　氏</w:t>
      </w:r>
      <w:r w:rsidRPr="00B132C1">
        <w:rPr>
          <w:rFonts w:ascii="ＭＳ 明朝" w:hAnsi="ＭＳ 明朝" w:hint="eastAsia"/>
        </w:rPr>
        <w:t xml:space="preserve"> の講習会出張につきまして、格段のご配慮をいただきますよう謹んでお願い申し上げます。</w:t>
      </w:r>
    </w:p>
    <w:p w:rsidR="009A0992" w:rsidRPr="00B132C1" w:rsidRDefault="009A0992" w:rsidP="00C27955">
      <w:pPr>
        <w:ind w:firstLineChars="100" w:firstLine="224"/>
        <w:jc w:val="right"/>
        <w:rPr>
          <w:rFonts w:ascii="ＭＳ 明朝" w:hAnsi="ＭＳ 明朝"/>
        </w:rPr>
      </w:pPr>
      <w:r>
        <w:rPr>
          <w:rFonts w:hint="eastAsia"/>
        </w:rPr>
        <w:t>謹白</w:t>
      </w:r>
    </w:p>
    <w:p w:rsidR="009A0992" w:rsidRPr="00B132C1" w:rsidRDefault="009A0992" w:rsidP="00C27955">
      <w:pPr>
        <w:rPr>
          <w:rFonts w:ascii="ＭＳ 明朝" w:hAnsi="ＭＳ 明朝"/>
        </w:rPr>
      </w:pPr>
    </w:p>
    <w:p w:rsidR="009A0992" w:rsidRPr="00B132C1" w:rsidRDefault="009A0992" w:rsidP="00C27955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  <w:szCs w:val="22"/>
        </w:rPr>
        <w:t>記</w:t>
      </w:r>
    </w:p>
    <w:p w:rsidR="009A0992" w:rsidRPr="00B132C1" w:rsidRDefault="009A0992" w:rsidP="00C27955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1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67"/>
          <w:kern w:val="0"/>
          <w:szCs w:val="22"/>
          <w:fitText w:val="896" w:id="395485699"/>
        </w:rPr>
        <w:t>テー</w:t>
      </w:r>
      <w:r w:rsidRPr="00B05CE8">
        <w:rPr>
          <w:rFonts w:ascii="ＭＳ 明朝" w:hAnsi="ＭＳ 明朝" w:hint="eastAsia"/>
          <w:spacing w:val="-1"/>
          <w:kern w:val="0"/>
          <w:szCs w:val="22"/>
          <w:fitText w:val="896" w:id="395485699"/>
        </w:rPr>
        <w:t>マ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研修会テーマ</w:t>
      </w:r>
    </w:p>
    <w:p w:rsidR="009A0992" w:rsidRPr="00B132C1" w:rsidRDefault="009A0992" w:rsidP="00C27955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2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18"/>
          <w:kern w:val="0"/>
          <w:szCs w:val="22"/>
          <w:fitText w:val="896" w:id="395485698"/>
        </w:rPr>
        <w:t>開催期</w:t>
      </w:r>
      <w:r w:rsidRPr="00B05CE8">
        <w:rPr>
          <w:rFonts w:ascii="ＭＳ 明朝" w:hAnsi="ＭＳ 明朝" w:hint="eastAsia"/>
          <w:spacing w:val="-25"/>
          <w:kern w:val="0"/>
          <w:szCs w:val="22"/>
          <w:fitText w:val="896" w:id="395485698"/>
        </w:rPr>
        <w:t>日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開催年月日</w:t>
      </w:r>
    </w:p>
    <w:p w:rsidR="009A0992" w:rsidRDefault="009A0992" w:rsidP="00C2795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3．</w:t>
      </w:r>
      <w:r w:rsidRPr="00B05CE8">
        <w:rPr>
          <w:rFonts w:ascii="ＭＳ 明朝" w:hAnsi="ＭＳ 明朝" w:hint="eastAsia"/>
          <w:spacing w:val="238"/>
          <w:kern w:val="0"/>
          <w:szCs w:val="22"/>
          <w:fitText w:val="896" w:id="395485697"/>
        </w:rPr>
        <w:t>場</w:t>
      </w:r>
      <w:r w:rsidRPr="00B05CE8">
        <w:rPr>
          <w:rFonts w:ascii="ＭＳ 明朝" w:hAnsi="ＭＳ 明朝" w:hint="eastAsia"/>
          <w:kern w:val="0"/>
          <w:szCs w:val="22"/>
          <w:fitText w:val="896" w:id="395485697"/>
        </w:rPr>
        <w:t>所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会場名</w:t>
      </w:r>
    </w:p>
    <w:p w:rsidR="009A0992" w:rsidRPr="00B132C1" w:rsidRDefault="009A0992" w:rsidP="00C27955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4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67"/>
          <w:kern w:val="0"/>
          <w:szCs w:val="22"/>
          <w:fitText w:val="896" w:id="395485696"/>
        </w:rPr>
        <w:t>受講</w:t>
      </w:r>
      <w:r w:rsidRPr="00B05CE8">
        <w:rPr>
          <w:rFonts w:ascii="ＭＳ 明朝" w:hAnsi="ＭＳ 明朝" w:hint="eastAsia"/>
          <w:spacing w:val="-1"/>
          <w:kern w:val="0"/>
          <w:szCs w:val="22"/>
          <w:fitText w:val="896" w:id="395485696"/>
        </w:rPr>
        <w:t>者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受講者数</w:t>
      </w:r>
    </w:p>
    <w:p w:rsidR="009A0992" w:rsidRDefault="009A0992" w:rsidP="00C2795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5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67"/>
          <w:kern w:val="0"/>
          <w:szCs w:val="22"/>
          <w:fitText w:val="896" w:id="395485184"/>
        </w:rPr>
        <w:t>受講</w:t>
      </w:r>
      <w:r w:rsidRPr="00B05CE8">
        <w:rPr>
          <w:rFonts w:ascii="ＭＳ 明朝" w:hAnsi="ＭＳ 明朝" w:hint="eastAsia"/>
          <w:spacing w:val="-1"/>
          <w:kern w:val="0"/>
          <w:szCs w:val="22"/>
          <w:fitText w:val="896" w:id="395485184"/>
        </w:rPr>
        <w:t>費</w:t>
      </w:r>
      <w:r w:rsidRPr="00B132C1">
        <w:rPr>
          <w:rFonts w:ascii="ＭＳ 明朝" w:hAnsi="ＭＳ 明朝" w:hint="eastAsia"/>
          <w:szCs w:val="22"/>
        </w:rPr>
        <w:t>；</w:t>
      </w:r>
      <w:r w:rsidR="005C7694">
        <w:rPr>
          <w:rFonts w:ascii="ＭＳ 明朝" w:hAnsi="ＭＳ 明朝" w:hint="eastAsia"/>
          <w:szCs w:val="22"/>
        </w:rPr>
        <w:t>会員●●円　非会員●●円</w:t>
      </w:r>
    </w:p>
    <w:p w:rsidR="009A0992" w:rsidRPr="00B132C1" w:rsidRDefault="009A0992" w:rsidP="00046D1A">
      <w:pPr>
        <w:pStyle w:val="a3"/>
        <w:wordWrap/>
        <w:autoSpaceDE/>
        <w:autoSpaceDN/>
        <w:adjustRightInd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6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hAnsi="ＭＳ 明朝" w:cs="ＭＳ 明朝" w:hint="eastAsia"/>
          <w:spacing w:val="18"/>
          <w:fitText w:val="896" w:id="395480064"/>
        </w:rPr>
        <w:t>問合せ</w:t>
      </w:r>
      <w:r w:rsidRPr="00B05CE8">
        <w:rPr>
          <w:rFonts w:hAnsi="ＭＳ 明朝" w:cs="ＭＳ 明朝" w:hint="eastAsia"/>
          <w:spacing w:val="-25"/>
          <w:fitText w:val="896" w:id="395480064"/>
        </w:rPr>
        <w:t>先</w:t>
      </w:r>
      <w:r w:rsidRPr="00996CB9">
        <w:rPr>
          <w:rFonts w:hAnsi="ＭＳ 明朝" w:cs="ＭＳ 明朝" w:hint="eastAsia"/>
        </w:rPr>
        <w:t>；</w:t>
      </w:r>
      <w:r w:rsidR="00B535DA">
        <w:rPr>
          <w:rFonts w:hAnsi="ＭＳ 明朝" w:cs="ＭＳ 明朝" w:hint="eastAsia"/>
        </w:rPr>
        <w:t>問合せ先</w:t>
      </w:r>
    </w:p>
    <w:p w:rsidR="009A0992" w:rsidRDefault="009A0992" w:rsidP="00A32402">
      <w:pPr>
        <w:jc w:val="right"/>
      </w:pPr>
      <w:r>
        <w:rPr>
          <w:rFonts w:ascii="ＭＳ 明朝" w:hAnsi="ＭＳ 明朝" w:hint="eastAsia"/>
          <w:szCs w:val="22"/>
        </w:rPr>
        <w:t>以上</w:t>
      </w:r>
    </w:p>
    <w:p w:rsidR="00B535DA" w:rsidRDefault="00B535DA" w:rsidP="00B535DA">
      <w:pPr>
        <w:spacing w:beforeLines="30" w:before="134" w:line="0" w:lineRule="atLeast"/>
        <w:ind w:firstLineChars="200" w:firstLine="448"/>
        <w:jc w:val="left"/>
      </w:pPr>
    </w:p>
    <w:sectPr w:rsidR="00B535DA" w:rsidSect="00B535DA">
      <w:pgSz w:w="11906" w:h="16838" w:code="9"/>
      <w:pgMar w:top="1701" w:right="1701" w:bottom="1134" w:left="1701" w:header="720" w:footer="720" w:gutter="0"/>
      <w:pgNumType w:start="1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1C" w:rsidRDefault="00606D1C" w:rsidP="00E544CE">
      <w:r>
        <w:separator/>
      </w:r>
    </w:p>
  </w:endnote>
  <w:endnote w:type="continuationSeparator" w:id="0">
    <w:p w:rsidR="00606D1C" w:rsidRDefault="00606D1C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1C" w:rsidRDefault="00606D1C" w:rsidP="00E544CE">
      <w:r>
        <w:separator/>
      </w:r>
    </w:p>
  </w:footnote>
  <w:footnote w:type="continuationSeparator" w:id="0">
    <w:p w:rsidR="00606D1C" w:rsidRDefault="00606D1C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25EC5"/>
    <w:rsid w:val="0002749F"/>
    <w:rsid w:val="00027663"/>
    <w:rsid w:val="000302A5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C03FD"/>
    <w:rsid w:val="000C3F46"/>
    <w:rsid w:val="000F4AE6"/>
    <w:rsid w:val="000F6AA1"/>
    <w:rsid w:val="000F7410"/>
    <w:rsid w:val="00102E93"/>
    <w:rsid w:val="00107E64"/>
    <w:rsid w:val="00131C76"/>
    <w:rsid w:val="00144325"/>
    <w:rsid w:val="00156551"/>
    <w:rsid w:val="0016633C"/>
    <w:rsid w:val="00192881"/>
    <w:rsid w:val="00194E92"/>
    <w:rsid w:val="00197609"/>
    <w:rsid w:val="001B3FA1"/>
    <w:rsid w:val="002131F9"/>
    <w:rsid w:val="00232885"/>
    <w:rsid w:val="002474DB"/>
    <w:rsid w:val="002622FC"/>
    <w:rsid w:val="00266A13"/>
    <w:rsid w:val="002A48C9"/>
    <w:rsid w:val="002B4430"/>
    <w:rsid w:val="002C6E2B"/>
    <w:rsid w:val="002E761C"/>
    <w:rsid w:val="002F6BC5"/>
    <w:rsid w:val="003227AC"/>
    <w:rsid w:val="00324D28"/>
    <w:rsid w:val="00341568"/>
    <w:rsid w:val="003459C4"/>
    <w:rsid w:val="00346982"/>
    <w:rsid w:val="00355033"/>
    <w:rsid w:val="00380A54"/>
    <w:rsid w:val="003A0520"/>
    <w:rsid w:val="003A16E5"/>
    <w:rsid w:val="003B41F9"/>
    <w:rsid w:val="003C0B58"/>
    <w:rsid w:val="003E68AA"/>
    <w:rsid w:val="00410DB4"/>
    <w:rsid w:val="004119D4"/>
    <w:rsid w:val="00413B8B"/>
    <w:rsid w:val="00431E5D"/>
    <w:rsid w:val="00444403"/>
    <w:rsid w:val="0045210C"/>
    <w:rsid w:val="00453E77"/>
    <w:rsid w:val="00477014"/>
    <w:rsid w:val="004A3F23"/>
    <w:rsid w:val="004C12B7"/>
    <w:rsid w:val="004C5A8B"/>
    <w:rsid w:val="005304CD"/>
    <w:rsid w:val="0053715C"/>
    <w:rsid w:val="005536FA"/>
    <w:rsid w:val="005920A4"/>
    <w:rsid w:val="00592FB2"/>
    <w:rsid w:val="0059752B"/>
    <w:rsid w:val="005B09AF"/>
    <w:rsid w:val="005B3CD7"/>
    <w:rsid w:val="005B4A95"/>
    <w:rsid w:val="005C2305"/>
    <w:rsid w:val="005C4219"/>
    <w:rsid w:val="005C5329"/>
    <w:rsid w:val="005C7694"/>
    <w:rsid w:val="005D0253"/>
    <w:rsid w:val="005E2430"/>
    <w:rsid w:val="005E2FA8"/>
    <w:rsid w:val="005E3048"/>
    <w:rsid w:val="005E36DD"/>
    <w:rsid w:val="005E4B42"/>
    <w:rsid w:val="006006B6"/>
    <w:rsid w:val="006045E8"/>
    <w:rsid w:val="00604D76"/>
    <w:rsid w:val="00606D1C"/>
    <w:rsid w:val="00615789"/>
    <w:rsid w:val="00637E95"/>
    <w:rsid w:val="00656EB5"/>
    <w:rsid w:val="00664D88"/>
    <w:rsid w:val="0067052C"/>
    <w:rsid w:val="00671B5B"/>
    <w:rsid w:val="00696DA2"/>
    <w:rsid w:val="006975AE"/>
    <w:rsid w:val="006A0A6C"/>
    <w:rsid w:val="006B4E28"/>
    <w:rsid w:val="006C4DC8"/>
    <w:rsid w:val="00700D8B"/>
    <w:rsid w:val="007066FD"/>
    <w:rsid w:val="007126E2"/>
    <w:rsid w:val="007136AB"/>
    <w:rsid w:val="007318DA"/>
    <w:rsid w:val="00751687"/>
    <w:rsid w:val="0076410C"/>
    <w:rsid w:val="00771677"/>
    <w:rsid w:val="00796DA5"/>
    <w:rsid w:val="007A029A"/>
    <w:rsid w:val="007A5065"/>
    <w:rsid w:val="007E0D6D"/>
    <w:rsid w:val="007E2472"/>
    <w:rsid w:val="007F2F64"/>
    <w:rsid w:val="008076E2"/>
    <w:rsid w:val="008202BB"/>
    <w:rsid w:val="008221C3"/>
    <w:rsid w:val="00822940"/>
    <w:rsid w:val="00826C36"/>
    <w:rsid w:val="00841399"/>
    <w:rsid w:val="0085272B"/>
    <w:rsid w:val="00853E3E"/>
    <w:rsid w:val="00877ECB"/>
    <w:rsid w:val="0088040A"/>
    <w:rsid w:val="008921B5"/>
    <w:rsid w:val="008A5487"/>
    <w:rsid w:val="008B1ECF"/>
    <w:rsid w:val="008E439D"/>
    <w:rsid w:val="008E498C"/>
    <w:rsid w:val="008E737F"/>
    <w:rsid w:val="0090273D"/>
    <w:rsid w:val="00941845"/>
    <w:rsid w:val="00947E9C"/>
    <w:rsid w:val="009678E1"/>
    <w:rsid w:val="00971E9E"/>
    <w:rsid w:val="00985D83"/>
    <w:rsid w:val="00995811"/>
    <w:rsid w:val="0099623A"/>
    <w:rsid w:val="009A0992"/>
    <w:rsid w:val="009A3E73"/>
    <w:rsid w:val="009F2F18"/>
    <w:rsid w:val="009F4132"/>
    <w:rsid w:val="00A0417C"/>
    <w:rsid w:val="00A32402"/>
    <w:rsid w:val="00A3392F"/>
    <w:rsid w:val="00A45B57"/>
    <w:rsid w:val="00A57E77"/>
    <w:rsid w:val="00A855AA"/>
    <w:rsid w:val="00AA04A3"/>
    <w:rsid w:val="00AA3A5F"/>
    <w:rsid w:val="00AD03D9"/>
    <w:rsid w:val="00AD3D14"/>
    <w:rsid w:val="00AE4D19"/>
    <w:rsid w:val="00AF5232"/>
    <w:rsid w:val="00B05CE8"/>
    <w:rsid w:val="00B132C1"/>
    <w:rsid w:val="00B2182F"/>
    <w:rsid w:val="00B345AD"/>
    <w:rsid w:val="00B40DE9"/>
    <w:rsid w:val="00B40EE6"/>
    <w:rsid w:val="00B535DA"/>
    <w:rsid w:val="00B63C8A"/>
    <w:rsid w:val="00B86599"/>
    <w:rsid w:val="00B878C1"/>
    <w:rsid w:val="00BB0B30"/>
    <w:rsid w:val="00BB38A9"/>
    <w:rsid w:val="00BB7FCB"/>
    <w:rsid w:val="00BC23AF"/>
    <w:rsid w:val="00BC3377"/>
    <w:rsid w:val="00BD618E"/>
    <w:rsid w:val="00BE4AF8"/>
    <w:rsid w:val="00C07B7A"/>
    <w:rsid w:val="00C12EDF"/>
    <w:rsid w:val="00C1331B"/>
    <w:rsid w:val="00C16463"/>
    <w:rsid w:val="00C27955"/>
    <w:rsid w:val="00C319B2"/>
    <w:rsid w:val="00C348F9"/>
    <w:rsid w:val="00C357F7"/>
    <w:rsid w:val="00C522FB"/>
    <w:rsid w:val="00C5611F"/>
    <w:rsid w:val="00C575D0"/>
    <w:rsid w:val="00CA4FB1"/>
    <w:rsid w:val="00CA63B0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80CE3"/>
    <w:rsid w:val="00DA2CEE"/>
    <w:rsid w:val="00DC0D55"/>
    <w:rsid w:val="00DC5D94"/>
    <w:rsid w:val="00DE3856"/>
    <w:rsid w:val="00DE4C4B"/>
    <w:rsid w:val="00DF526E"/>
    <w:rsid w:val="00E11E3A"/>
    <w:rsid w:val="00E40361"/>
    <w:rsid w:val="00E5009C"/>
    <w:rsid w:val="00E544CE"/>
    <w:rsid w:val="00E7725B"/>
    <w:rsid w:val="00EC4870"/>
    <w:rsid w:val="00F21E50"/>
    <w:rsid w:val="00F22B78"/>
    <w:rsid w:val="00F44B03"/>
    <w:rsid w:val="00F62C3B"/>
    <w:rsid w:val="00F66EEC"/>
    <w:rsid w:val="00F7150C"/>
    <w:rsid w:val="00F857B8"/>
    <w:rsid w:val="00F863BB"/>
    <w:rsid w:val="00F869ED"/>
    <w:rsid w:val="00FA26B8"/>
    <w:rsid w:val="00FB080F"/>
    <w:rsid w:val="00FB28C4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A31C03-FA15-4EDF-BCB9-0075399A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7DDD-3DE9-45E9-9FCF-1BF2679C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403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/>
  <cp:lastModifiedBy>Hewlett-Packard Company</cp:lastModifiedBy>
  <cp:revision>5</cp:revision>
  <cp:lastPrinted>2014-04-22T06:30:00Z</cp:lastPrinted>
  <dcterms:created xsi:type="dcterms:W3CDTF">2017-07-28T05:00:00Z</dcterms:created>
  <dcterms:modified xsi:type="dcterms:W3CDTF">2019-08-27T07:41:00Z</dcterms:modified>
</cp:coreProperties>
</file>